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成天子  喻大华评说嘉庆帝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成天子  喻大华评说嘉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72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守成天子  喻大华评说嘉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